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0827" w:rsidRDefault="004D0827" w:rsidP="004D082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4D0827" w:rsidRPr="00B80322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B80322">
        <w:rPr>
          <w:rFonts w:asciiTheme="majorHAnsi" w:hAnsiTheme="majorHAnsi" w:cstheme="minorHAnsi"/>
          <w:lang w:val="en-US"/>
        </w:rPr>
        <w:t>. 8-923-606-29-50</w:t>
      </w:r>
    </w:p>
    <w:p w:rsidR="004D0827" w:rsidRPr="00B80322" w:rsidRDefault="004D0827" w:rsidP="004D082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B8032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B8032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B8032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B8032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4D0827" w:rsidRPr="0005547E" w:rsidRDefault="004D0827" w:rsidP="004D082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07100C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4D0827">
        <w:rPr>
          <w:rFonts w:asciiTheme="majorHAnsi" w:hAnsiTheme="majorHAnsi"/>
          <w:b/>
          <w:sz w:val="24"/>
          <w:szCs w:val="24"/>
        </w:rPr>
        <w:t>а 2022-2023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4219CA" w:rsidRDefault="00963F0D" w:rsidP="0007100C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4219CA" w:rsidRPr="004219CA">
        <w:rPr>
          <w:rFonts w:asciiTheme="majorHAnsi" w:hAnsiTheme="majorHAnsi" w:cs="Arial"/>
          <w:b/>
          <w:sz w:val="24"/>
          <w:szCs w:val="24"/>
        </w:rPr>
        <w:t xml:space="preserve">Всероссийский педагогический конкурс </w:t>
      </w:r>
    </w:p>
    <w:p w:rsidR="00384B2D" w:rsidRPr="004D0827" w:rsidRDefault="004219CA" w:rsidP="0007100C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219CA">
        <w:rPr>
          <w:rFonts w:asciiTheme="majorHAnsi" w:hAnsiTheme="majorHAnsi" w:cs="Arial"/>
          <w:b/>
          <w:sz w:val="24"/>
          <w:szCs w:val="24"/>
        </w:rPr>
        <w:t>«Формирование культуры здорового образа жизни в условиях ФГОС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07100C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07100C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4D0827">
        <w:rPr>
          <w:rFonts w:asciiTheme="majorHAnsi" w:hAnsiTheme="majorHAnsi" w:cs="Times New Roman"/>
          <w:b/>
          <w:u w:val="single"/>
        </w:rPr>
        <w:t>9.2022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4D0827">
        <w:rPr>
          <w:rFonts w:asciiTheme="majorHAnsi" w:hAnsiTheme="majorHAnsi" w:cs="Times New Roman"/>
          <w:b/>
          <w:u w:val="single"/>
        </w:rPr>
        <w:t>.2023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07100C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4D0827">
        <w:rPr>
          <w:rFonts w:asciiTheme="majorHAnsi" w:hAnsiTheme="majorHAnsi" w:cs="Times New Roman"/>
          <w:b/>
        </w:rPr>
        <w:t>3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07100C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07100C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07100C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Pr="004D0827" w:rsidRDefault="004D0827" w:rsidP="0007100C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Default="00CB7FBB" w:rsidP="0007100C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1450A" w:rsidRPr="004D0827" w:rsidRDefault="00A1450A" w:rsidP="0007100C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4D0827" w:rsidRDefault="00E84C97" w:rsidP="0007100C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07100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07100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Pr="004D0827" w:rsidRDefault="00C02AD5" w:rsidP="0007100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07100C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07100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07100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07100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07100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07100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07100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07100C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07100C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07100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07100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 педагогов и</w:t>
      </w:r>
      <w:r w:rsidRPr="004D0827">
        <w:rPr>
          <w:rFonts w:asciiTheme="majorHAnsi" w:hAnsiTheme="majorHAnsi"/>
        </w:rPr>
        <w:t xml:space="preserve"> </w:t>
      </w:r>
      <w:r w:rsidR="00E93016" w:rsidRPr="004D0827">
        <w:rPr>
          <w:rFonts w:asciiTheme="majorHAnsi" w:hAnsiTheme="majorHAnsi"/>
        </w:rPr>
        <w:t>учащихся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07100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07100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4E7D46" w:rsidRPr="004D0827">
        <w:rPr>
          <w:rFonts w:asciiTheme="majorHAnsi" w:hAnsiTheme="majorHAnsi"/>
        </w:rPr>
        <w:t>обучаю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07100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07100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07100C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07100C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07100C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3F0247" w:rsidRPr="004D0827" w:rsidRDefault="003F0247" w:rsidP="0007100C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4D0827" w:rsidRDefault="008136B4" w:rsidP="0007100C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07100C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4D0827" w:rsidRDefault="008136B4" w:rsidP="0007100C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4D0827" w:rsidRDefault="00DE7A97" w:rsidP="0007100C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E93016" w:rsidRPr="004D0827">
        <w:rPr>
          <w:rFonts w:asciiTheme="majorHAnsi" w:eastAsia="Batang" w:hAnsiTheme="majorHAnsi"/>
          <w:sz w:val="22"/>
          <w:szCs w:val="22"/>
        </w:rPr>
        <w:t>учащихся</w:t>
      </w:r>
      <w:r w:rsidRPr="004D082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4D0827">
        <w:rPr>
          <w:rFonts w:asciiTheme="majorHAnsi" w:eastAsia="Batang" w:hAnsiTheme="majorHAnsi"/>
          <w:sz w:val="22"/>
          <w:szCs w:val="22"/>
        </w:rPr>
        <w:t>.</w:t>
      </w:r>
    </w:p>
    <w:p w:rsidR="008136B4" w:rsidRPr="004D0827" w:rsidRDefault="008136B4" w:rsidP="0007100C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4D082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4D0827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4D082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CB7FBB" w:rsidRPr="004D0827" w:rsidRDefault="00CB7FBB" w:rsidP="0007100C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07100C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07100C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07100C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07100C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07100C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07100C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07100C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8136B4" w:rsidRPr="004D0827" w:rsidRDefault="008136B4" w:rsidP="0007100C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4D082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07100C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07100C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07100C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4D0827" w:rsidRDefault="00BA09BF" w:rsidP="0007100C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07100C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07100C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07100C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07100C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07100C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07100C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07100C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07100C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07100C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07100C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07100C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07100C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07100C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07100C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07100C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07100C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07100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07100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07100C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07100C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4D0827" w:rsidRDefault="00874CAF" w:rsidP="0007100C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905B52" w:rsidP="0007100C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4D0827" w:rsidRDefault="00905B52" w:rsidP="0007100C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07100C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07100C" w:rsidRPr="00E81068" w:rsidRDefault="00905B52" w:rsidP="0007100C">
      <w:p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  <w:r w:rsidR="0007100C"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="0007100C" w:rsidRPr="00F80D92">
        <w:rPr>
          <w:rFonts w:asciiTheme="majorHAnsi" w:hAnsiTheme="majorHAnsi" w:cstheme="minorHAnsi"/>
          <w:shd w:val="clear" w:color="auto" w:fill="FFFFFF"/>
        </w:rPr>
        <w:t>МИР</w:t>
      </w:r>
      <w:r w:rsidR="0007100C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07100C">
        <w:rPr>
          <w:rFonts w:asciiTheme="majorHAnsi" w:hAnsiTheme="majorHAnsi"/>
          <w:b/>
        </w:rPr>
        <w:t>2202206211386706</w:t>
      </w:r>
      <w:r w:rsidR="0007100C"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07100C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905B52" w:rsidRPr="004D0827" w:rsidRDefault="00905B52" w:rsidP="0007100C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07100C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07100C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07100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07100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7100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7100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7100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7100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7100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7100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7100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7100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7100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7100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7100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7100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7100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7100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07100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07100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07100C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07100C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07100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07100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07100C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07100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07100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07100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07100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07100C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07100C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07100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07100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07100C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07100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07100C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07100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07100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07100C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07100C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07100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07100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07100C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07100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07100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07100C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07100C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07100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07100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07100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07100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07100C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07100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07100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07100C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07100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07100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07100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07100C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07100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07100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07100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07100C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07100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07100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07100C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07100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07100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07100C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07100C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07100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07100C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4D0827" w:rsidRDefault="00D53456" w:rsidP="0007100C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4D082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4B05"/>
    <w:rsid w:val="00044DD7"/>
    <w:rsid w:val="00045B01"/>
    <w:rsid w:val="00050BDB"/>
    <w:rsid w:val="00055923"/>
    <w:rsid w:val="0006183D"/>
    <w:rsid w:val="000633E1"/>
    <w:rsid w:val="00064F3D"/>
    <w:rsid w:val="0007100C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4CC1"/>
    <w:rsid w:val="00167D41"/>
    <w:rsid w:val="001756DF"/>
    <w:rsid w:val="00176ECE"/>
    <w:rsid w:val="00180B42"/>
    <w:rsid w:val="00182DF5"/>
    <w:rsid w:val="0018318E"/>
    <w:rsid w:val="00197CA1"/>
    <w:rsid w:val="001A3212"/>
    <w:rsid w:val="001A776B"/>
    <w:rsid w:val="001B56AF"/>
    <w:rsid w:val="001C0CDA"/>
    <w:rsid w:val="001C27D5"/>
    <w:rsid w:val="001C61AC"/>
    <w:rsid w:val="001C66B1"/>
    <w:rsid w:val="001C6CBC"/>
    <w:rsid w:val="001C71FC"/>
    <w:rsid w:val="001D18EC"/>
    <w:rsid w:val="001D2475"/>
    <w:rsid w:val="001D3497"/>
    <w:rsid w:val="001D35E0"/>
    <w:rsid w:val="001D4CB5"/>
    <w:rsid w:val="001D55D1"/>
    <w:rsid w:val="001E03D3"/>
    <w:rsid w:val="001F199B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B3468"/>
    <w:rsid w:val="002C06EC"/>
    <w:rsid w:val="002C135F"/>
    <w:rsid w:val="002C5B71"/>
    <w:rsid w:val="002D121C"/>
    <w:rsid w:val="002D469C"/>
    <w:rsid w:val="002D7DDE"/>
    <w:rsid w:val="002E1C3F"/>
    <w:rsid w:val="002E2E36"/>
    <w:rsid w:val="002E4506"/>
    <w:rsid w:val="002E4BA8"/>
    <w:rsid w:val="002E532E"/>
    <w:rsid w:val="002F592D"/>
    <w:rsid w:val="003018A7"/>
    <w:rsid w:val="003022B2"/>
    <w:rsid w:val="0030519C"/>
    <w:rsid w:val="00307B5A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51A33"/>
    <w:rsid w:val="00355917"/>
    <w:rsid w:val="003564B9"/>
    <w:rsid w:val="003607D2"/>
    <w:rsid w:val="00361534"/>
    <w:rsid w:val="00364733"/>
    <w:rsid w:val="00365239"/>
    <w:rsid w:val="00372C51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60CF"/>
    <w:rsid w:val="003B0A5D"/>
    <w:rsid w:val="003B1DEA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19CA"/>
    <w:rsid w:val="00422120"/>
    <w:rsid w:val="0042476D"/>
    <w:rsid w:val="00425351"/>
    <w:rsid w:val="00426293"/>
    <w:rsid w:val="00432F2E"/>
    <w:rsid w:val="004400A5"/>
    <w:rsid w:val="00441231"/>
    <w:rsid w:val="00456915"/>
    <w:rsid w:val="00457762"/>
    <w:rsid w:val="00462E8A"/>
    <w:rsid w:val="004630C2"/>
    <w:rsid w:val="00464B64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2D6B"/>
    <w:rsid w:val="005237D0"/>
    <w:rsid w:val="00525554"/>
    <w:rsid w:val="0052567C"/>
    <w:rsid w:val="00527918"/>
    <w:rsid w:val="00527C83"/>
    <w:rsid w:val="0053529F"/>
    <w:rsid w:val="00535780"/>
    <w:rsid w:val="005435EC"/>
    <w:rsid w:val="0054389B"/>
    <w:rsid w:val="00544898"/>
    <w:rsid w:val="00555452"/>
    <w:rsid w:val="0057042B"/>
    <w:rsid w:val="005773AA"/>
    <w:rsid w:val="00580BCF"/>
    <w:rsid w:val="0058238C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15CE1"/>
    <w:rsid w:val="00723CEB"/>
    <w:rsid w:val="0072712E"/>
    <w:rsid w:val="00730713"/>
    <w:rsid w:val="007315C9"/>
    <w:rsid w:val="007345D3"/>
    <w:rsid w:val="007379E9"/>
    <w:rsid w:val="00737B3D"/>
    <w:rsid w:val="0074130C"/>
    <w:rsid w:val="00744E8E"/>
    <w:rsid w:val="007474A0"/>
    <w:rsid w:val="0075251C"/>
    <w:rsid w:val="007614D8"/>
    <w:rsid w:val="007649BE"/>
    <w:rsid w:val="00765AE2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2BC5"/>
    <w:rsid w:val="008D3789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1BCD"/>
    <w:rsid w:val="00962A5F"/>
    <w:rsid w:val="00963F0D"/>
    <w:rsid w:val="00986046"/>
    <w:rsid w:val="009862E2"/>
    <w:rsid w:val="00992116"/>
    <w:rsid w:val="00992209"/>
    <w:rsid w:val="009A56E2"/>
    <w:rsid w:val="009A7E79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1450A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1478"/>
    <w:rsid w:val="00B052F7"/>
    <w:rsid w:val="00B05495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3D1F"/>
    <w:rsid w:val="00B67172"/>
    <w:rsid w:val="00B67849"/>
    <w:rsid w:val="00B80322"/>
    <w:rsid w:val="00B85003"/>
    <w:rsid w:val="00B85421"/>
    <w:rsid w:val="00B946D9"/>
    <w:rsid w:val="00BA09BF"/>
    <w:rsid w:val="00BA1ABD"/>
    <w:rsid w:val="00BA2103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7E9"/>
    <w:rsid w:val="00C42749"/>
    <w:rsid w:val="00C505B4"/>
    <w:rsid w:val="00C5071A"/>
    <w:rsid w:val="00C5227B"/>
    <w:rsid w:val="00C60A58"/>
    <w:rsid w:val="00C62E5C"/>
    <w:rsid w:val="00C67E93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0469"/>
    <w:rsid w:val="00CD4C55"/>
    <w:rsid w:val="00CD61D1"/>
    <w:rsid w:val="00CE0135"/>
    <w:rsid w:val="00CE0237"/>
    <w:rsid w:val="00CE3B6C"/>
    <w:rsid w:val="00CE3C68"/>
    <w:rsid w:val="00CE6A52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48DE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E2C1F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47893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C6F10-2934-40D6-8443-3ED75BBC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4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64</cp:revision>
  <dcterms:created xsi:type="dcterms:W3CDTF">2014-07-03T15:28:00Z</dcterms:created>
  <dcterms:modified xsi:type="dcterms:W3CDTF">2023-02-27T04:41:00Z</dcterms:modified>
</cp:coreProperties>
</file>